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46025E" w14:textId="4A56A16F" w:rsidR="008C6588" w:rsidRPr="0093636B" w:rsidRDefault="00127C19" w:rsidP="00F82177">
      <w:pPr>
        <w:spacing w:after="240"/>
        <w:rPr>
          <w:rStyle w:val="Fett"/>
          <w:rFonts w:ascii="Symbol" w:hAnsi="Symbol"/>
          <w:sz w:val="28"/>
          <w:szCs w:val="28"/>
        </w:rPr>
      </w:pPr>
      <w:r>
        <w:rPr>
          <w:sz w:val="28"/>
          <w:szCs w:val="28"/>
        </w:rPr>
        <w:t>VWA</w:t>
      </w:r>
      <w:r w:rsidR="00807C3F">
        <w:rPr>
          <w:sz w:val="28"/>
          <w:szCs w:val="28"/>
        </w:rPr>
        <w:t xml:space="preserve"> </w:t>
      </w:r>
      <w:r w:rsidR="0096798E" w:rsidRPr="0096798E">
        <w:rPr>
          <w:sz w:val="28"/>
          <w:szCs w:val="28"/>
        </w:rPr>
        <w:t xml:space="preserve">– </w:t>
      </w:r>
      <w:r w:rsidR="008C6588" w:rsidRPr="0096798E">
        <w:rPr>
          <w:rStyle w:val="Fett"/>
          <w:sz w:val="28"/>
          <w:szCs w:val="28"/>
        </w:rPr>
        <w:t>Korrekturzeichen</w:t>
      </w:r>
      <w:r w:rsidR="003C143D">
        <w:rPr>
          <w:rStyle w:val="Fett"/>
          <w:sz w:val="28"/>
          <w:szCs w:val="28"/>
        </w:rPr>
        <w:t xml:space="preserve"> 2021</w:t>
      </w:r>
    </w:p>
    <w:tbl>
      <w:tblPr>
        <w:tblStyle w:val="Tabellenraster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0"/>
        <w:gridCol w:w="1295"/>
        <w:gridCol w:w="6292"/>
      </w:tblGrid>
      <w:tr w:rsidR="00FA773B" w:rsidRPr="00E04CDC" w14:paraId="6FCC63A4" w14:textId="77777777" w:rsidTr="003C143D">
        <w:trPr>
          <w:trHeight w:val="175"/>
        </w:trPr>
        <w:tc>
          <w:tcPr>
            <w:tcW w:w="0" w:type="auto"/>
            <w:shd w:val="clear" w:color="auto" w:fill="D9D9D9" w:themeFill="background1" w:themeFillShade="D9"/>
          </w:tcPr>
          <w:p w14:paraId="2DD591A3" w14:textId="4A2BEE3C" w:rsidR="002C727C" w:rsidRPr="00E04CDC" w:rsidRDefault="002C727C" w:rsidP="00E04CDC">
            <w:pPr>
              <w:jc w:val="center"/>
              <w:rPr>
                <w:b/>
              </w:rPr>
            </w:pPr>
            <w:r w:rsidRPr="00E04CDC">
              <w:rPr>
                <w:b/>
              </w:rPr>
              <w:t>Fehlerzeichen</w:t>
            </w:r>
            <w:r w:rsidR="00E04CDC">
              <w:rPr>
                <w:b/>
              </w:rPr>
              <w:br/>
              <w:t>im Text</w:t>
            </w:r>
          </w:p>
        </w:tc>
        <w:tc>
          <w:tcPr>
            <w:tcW w:w="1295" w:type="dxa"/>
            <w:shd w:val="clear" w:color="auto" w:fill="D9D9D9" w:themeFill="background1" w:themeFillShade="D9"/>
            <w:vAlign w:val="center"/>
          </w:tcPr>
          <w:p w14:paraId="7540EA9C" w14:textId="77777777" w:rsidR="002C727C" w:rsidRPr="00E04CDC" w:rsidRDefault="002C727C" w:rsidP="00E04CDC">
            <w:pPr>
              <w:jc w:val="center"/>
              <w:rPr>
                <w:b/>
              </w:rPr>
            </w:pPr>
            <w:r w:rsidRPr="00E04CDC">
              <w:rPr>
                <w:b/>
              </w:rPr>
              <w:t>Kürzel</w:t>
            </w:r>
            <w:r w:rsidR="00E04CDC">
              <w:rPr>
                <w:b/>
              </w:rPr>
              <w:br/>
            </w:r>
            <w:r w:rsidRPr="00E04CDC">
              <w:rPr>
                <w:b/>
              </w:rPr>
              <w:t>am Rand</w:t>
            </w:r>
          </w:p>
        </w:tc>
        <w:tc>
          <w:tcPr>
            <w:tcW w:w="6292" w:type="dxa"/>
            <w:shd w:val="clear" w:color="auto" w:fill="D9D9D9" w:themeFill="background1" w:themeFillShade="D9"/>
            <w:vAlign w:val="center"/>
          </w:tcPr>
          <w:p w14:paraId="56755F0D" w14:textId="77777777" w:rsidR="002C727C" w:rsidRPr="00E04CDC" w:rsidRDefault="002C727C" w:rsidP="00DB7E8D">
            <w:pPr>
              <w:rPr>
                <w:b/>
              </w:rPr>
            </w:pPr>
            <w:r w:rsidRPr="00E04CDC">
              <w:rPr>
                <w:b/>
              </w:rPr>
              <w:t>Beschreibung</w:t>
            </w:r>
          </w:p>
        </w:tc>
      </w:tr>
      <w:tr w:rsidR="002C727C" w:rsidRPr="006E490C" w14:paraId="6AECFF7E" w14:textId="77777777" w:rsidTr="003C143D">
        <w:trPr>
          <w:trHeight w:val="175"/>
        </w:trPr>
        <w:tc>
          <w:tcPr>
            <w:tcW w:w="2775" w:type="dxa"/>
            <w:gridSpan w:val="2"/>
          </w:tcPr>
          <w:p w14:paraId="0F177654" w14:textId="77777777" w:rsidR="002C727C" w:rsidRPr="00D66E32" w:rsidRDefault="002C727C" w:rsidP="0030728C">
            <w:pPr>
              <w:jc w:val="center"/>
              <w:rPr>
                <w:sz w:val="18"/>
              </w:rPr>
            </w:pPr>
          </w:p>
        </w:tc>
        <w:tc>
          <w:tcPr>
            <w:tcW w:w="6292" w:type="dxa"/>
          </w:tcPr>
          <w:p w14:paraId="12232FC9" w14:textId="77777777" w:rsidR="002C727C" w:rsidRPr="006E490C" w:rsidRDefault="002C727C" w:rsidP="008C6588">
            <w:pPr>
              <w:rPr>
                <w:b/>
                <w:sz w:val="18"/>
              </w:rPr>
            </w:pPr>
          </w:p>
        </w:tc>
      </w:tr>
      <w:tr w:rsidR="00FA773B" w:rsidRPr="00E04CDC" w14:paraId="7DBC1B4F" w14:textId="77777777" w:rsidTr="003C143D">
        <w:tc>
          <w:tcPr>
            <w:tcW w:w="0" w:type="auto"/>
          </w:tcPr>
          <w:p w14:paraId="21127DEF" w14:textId="77777777" w:rsidR="002C727C" w:rsidRPr="00E04CDC" w:rsidRDefault="002C727C" w:rsidP="000E0C05">
            <w:pPr>
              <w:jc w:val="center"/>
            </w:pPr>
            <w:r w:rsidRPr="00E04CDC">
              <w:t>│</w:t>
            </w:r>
          </w:p>
        </w:tc>
        <w:tc>
          <w:tcPr>
            <w:tcW w:w="1295" w:type="dxa"/>
          </w:tcPr>
          <w:p w14:paraId="5D7608B9" w14:textId="77777777" w:rsidR="002C727C" w:rsidRPr="00E04CDC" w:rsidRDefault="002C727C" w:rsidP="0030728C">
            <w:pPr>
              <w:jc w:val="center"/>
              <w:rPr>
                <w:rStyle w:val="Fett"/>
              </w:rPr>
            </w:pPr>
            <w:r w:rsidRPr="00E04CDC">
              <w:rPr>
                <w:rStyle w:val="Fett"/>
              </w:rPr>
              <w:t>I</w:t>
            </w:r>
          </w:p>
        </w:tc>
        <w:tc>
          <w:tcPr>
            <w:tcW w:w="6292" w:type="dxa"/>
          </w:tcPr>
          <w:p w14:paraId="14398550" w14:textId="77777777" w:rsidR="002C727C" w:rsidRPr="00E04CDC" w:rsidRDefault="002C727C" w:rsidP="00127C19">
            <w:r w:rsidRPr="00E04CDC">
              <w:rPr>
                <w:b/>
              </w:rPr>
              <w:t>Inhaltsfehler</w:t>
            </w:r>
            <w:r w:rsidRPr="00E04CDC">
              <w:t xml:space="preserve"> (inhaltlich/sachlich unrichtig)</w:t>
            </w:r>
          </w:p>
        </w:tc>
      </w:tr>
      <w:tr w:rsidR="00FA773B" w:rsidRPr="00E04CDC" w14:paraId="165E5115" w14:textId="77777777" w:rsidTr="003C143D">
        <w:tc>
          <w:tcPr>
            <w:tcW w:w="0" w:type="auto"/>
          </w:tcPr>
          <w:p w14:paraId="3470B051" w14:textId="77777777" w:rsidR="007D78CE" w:rsidRDefault="007D78CE" w:rsidP="000E0C05">
            <w:pPr>
              <w:jc w:val="center"/>
              <w:rPr>
                <w:noProof/>
                <w:lang w:eastAsia="de-AT"/>
              </w:rPr>
            </w:pPr>
          </w:p>
        </w:tc>
        <w:tc>
          <w:tcPr>
            <w:tcW w:w="1295" w:type="dxa"/>
          </w:tcPr>
          <w:p w14:paraId="6228EEC3" w14:textId="77777777" w:rsidR="007D78CE" w:rsidRPr="00E04CDC" w:rsidRDefault="007D78CE" w:rsidP="0030728C">
            <w:pPr>
              <w:jc w:val="center"/>
              <w:rPr>
                <w:rStyle w:val="Fett"/>
              </w:rPr>
            </w:pPr>
            <w:r>
              <w:rPr>
                <w:rStyle w:val="Fett"/>
              </w:rPr>
              <w:t>?</w:t>
            </w:r>
          </w:p>
        </w:tc>
        <w:tc>
          <w:tcPr>
            <w:tcW w:w="6292" w:type="dxa"/>
          </w:tcPr>
          <w:p w14:paraId="575C98CA" w14:textId="77777777" w:rsidR="007D78CE" w:rsidRPr="007D78CE" w:rsidRDefault="007D78CE" w:rsidP="00127C19">
            <w:r w:rsidRPr="007D78CE">
              <w:t>inhaltlich unklar, fraglich</w:t>
            </w:r>
          </w:p>
        </w:tc>
      </w:tr>
      <w:tr w:rsidR="00FA773B" w:rsidRPr="00E04CDC" w14:paraId="148C76FA" w14:textId="77777777" w:rsidTr="003C143D">
        <w:tc>
          <w:tcPr>
            <w:tcW w:w="0" w:type="auto"/>
          </w:tcPr>
          <w:p w14:paraId="3B5941FC" w14:textId="77777777" w:rsidR="007D78CE" w:rsidRDefault="007D78CE" w:rsidP="000E0C05">
            <w:pPr>
              <w:jc w:val="center"/>
              <w:rPr>
                <w:noProof/>
                <w:lang w:eastAsia="de-AT"/>
              </w:rPr>
            </w:pPr>
          </w:p>
        </w:tc>
        <w:tc>
          <w:tcPr>
            <w:tcW w:w="1295" w:type="dxa"/>
          </w:tcPr>
          <w:p w14:paraId="6A453297" w14:textId="77777777" w:rsidR="007D78CE" w:rsidRPr="00E04CDC" w:rsidRDefault="007D78CE" w:rsidP="0030728C">
            <w:pPr>
              <w:jc w:val="center"/>
              <w:rPr>
                <w:rStyle w:val="Fett"/>
              </w:rPr>
            </w:pPr>
          </w:p>
        </w:tc>
        <w:tc>
          <w:tcPr>
            <w:tcW w:w="6292" w:type="dxa"/>
          </w:tcPr>
          <w:p w14:paraId="7BB2C715" w14:textId="77777777" w:rsidR="007D78CE" w:rsidRPr="00E04CDC" w:rsidRDefault="007D78CE" w:rsidP="00127C19">
            <w:pPr>
              <w:rPr>
                <w:b/>
              </w:rPr>
            </w:pPr>
          </w:p>
        </w:tc>
      </w:tr>
      <w:tr w:rsidR="00FA773B" w:rsidRPr="00E04CDC" w14:paraId="08536C0E" w14:textId="77777777" w:rsidTr="003C143D">
        <w:tc>
          <w:tcPr>
            <w:tcW w:w="0" w:type="auto"/>
          </w:tcPr>
          <w:p w14:paraId="6BBD2285" w14:textId="77777777" w:rsidR="002C727C" w:rsidRPr="00E04CDC" w:rsidRDefault="00783E02" w:rsidP="000E0C05">
            <w:pPr>
              <w:jc w:val="center"/>
            </w:pPr>
            <w:r>
              <w:rPr>
                <w:noProof/>
                <w:lang w:eastAsia="de-AT"/>
              </w:rPr>
              <w:drawing>
                <wp:anchor distT="0" distB="0" distL="114300" distR="114300" simplePos="0" relativeHeight="251654144" behindDoc="0" locked="0" layoutInCell="1" allowOverlap="1" wp14:anchorId="420BEA4A" wp14:editId="5E27F0C6">
                  <wp:simplePos x="0" y="0"/>
                  <wp:positionH relativeFrom="column">
                    <wp:posOffset>304165</wp:posOffset>
                  </wp:positionH>
                  <wp:positionV relativeFrom="paragraph">
                    <wp:posOffset>71755</wp:posOffset>
                  </wp:positionV>
                  <wp:extent cx="333375" cy="75565"/>
                  <wp:effectExtent l="0" t="0" r="0" b="0"/>
                  <wp:wrapNone/>
                  <wp:docPr id="2" name="Grafik 6" descr="http://sussudio-studio.de/system/files/53a95b/63342b828e57000008/w_medium_wellenlin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" descr="http://sussudio-studio.de/system/files/53a95b/63342b828e57000008/w_medium_wellenlin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75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95" w:type="dxa"/>
          </w:tcPr>
          <w:p w14:paraId="51E23004" w14:textId="77777777" w:rsidR="002C727C" w:rsidRPr="00E04CDC" w:rsidRDefault="002C727C" w:rsidP="0030728C">
            <w:pPr>
              <w:jc w:val="center"/>
              <w:rPr>
                <w:rStyle w:val="Fett"/>
              </w:rPr>
            </w:pPr>
            <w:r w:rsidRPr="00E04CDC">
              <w:rPr>
                <w:rStyle w:val="Fett"/>
              </w:rPr>
              <w:t>A</w:t>
            </w:r>
          </w:p>
        </w:tc>
        <w:tc>
          <w:tcPr>
            <w:tcW w:w="6292" w:type="dxa"/>
          </w:tcPr>
          <w:p w14:paraId="6D58F246" w14:textId="0AFFA59D" w:rsidR="003C143D" w:rsidRPr="00E04CDC" w:rsidRDefault="002C727C" w:rsidP="003C143D">
            <w:r w:rsidRPr="00E04CDC">
              <w:rPr>
                <w:b/>
              </w:rPr>
              <w:t xml:space="preserve">Ausdrucksfehler </w:t>
            </w:r>
            <w:r w:rsidRPr="00E04CDC">
              <w:t>(stilistisch problematisch)</w:t>
            </w:r>
          </w:p>
        </w:tc>
      </w:tr>
      <w:tr w:rsidR="00FA773B" w:rsidRPr="00E04CDC" w14:paraId="0C35F2BA" w14:textId="77777777" w:rsidTr="003C143D">
        <w:tc>
          <w:tcPr>
            <w:tcW w:w="0" w:type="auto"/>
          </w:tcPr>
          <w:p w14:paraId="4742F622" w14:textId="1518C7A9" w:rsidR="0079368E" w:rsidRPr="00E04CDC" w:rsidRDefault="0079368E" w:rsidP="002C727C">
            <w:pPr>
              <w:jc w:val="center"/>
            </w:pPr>
          </w:p>
        </w:tc>
        <w:tc>
          <w:tcPr>
            <w:tcW w:w="1295" w:type="dxa"/>
          </w:tcPr>
          <w:p w14:paraId="6EE95835" w14:textId="341E9A78" w:rsidR="0079368E" w:rsidRPr="00E04CDC" w:rsidRDefault="0079368E" w:rsidP="002C727C">
            <w:pPr>
              <w:jc w:val="center"/>
              <w:rPr>
                <w:rStyle w:val="Fett"/>
              </w:rPr>
            </w:pPr>
          </w:p>
        </w:tc>
        <w:tc>
          <w:tcPr>
            <w:tcW w:w="6292" w:type="dxa"/>
          </w:tcPr>
          <w:p w14:paraId="08E9CBA3" w14:textId="3422BFA3" w:rsidR="0079368E" w:rsidRPr="00E04CDC" w:rsidRDefault="0079368E" w:rsidP="002C727C">
            <w:pPr>
              <w:rPr>
                <w:b/>
              </w:rPr>
            </w:pPr>
          </w:p>
        </w:tc>
      </w:tr>
      <w:tr w:rsidR="003C143D" w:rsidRPr="00E04CDC" w14:paraId="7EE28616" w14:textId="77777777" w:rsidTr="003C143D">
        <w:tc>
          <w:tcPr>
            <w:tcW w:w="0" w:type="auto"/>
          </w:tcPr>
          <w:p w14:paraId="107A0CAC" w14:textId="70AA8320" w:rsidR="003C143D" w:rsidRPr="00E04CDC" w:rsidRDefault="003C143D" w:rsidP="003C143D">
            <w:pPr>
              <w:jc w:val="center"/>
            </w:pPr>
            <w:r w:rsidRPr="00E04CDC">
              <w:t>_</w:t>
            </w:r>
            <w:r>
              <w:t>_</w:t>
            </w:r>
          </w:p>
        </w:tc>
        <w:tc>
          <w:tcPr>
            <w:tcW w:w="1295" w:type="dxa"/>
          </w:tcPr>
          <w:p w14:paraId="3544DD74" w14:textId="58755AE2" w:rsidR="003C143D" w:rsidRPr="00E04CDC" w:rsidRDefault="003C143D" w:rsidP="003C143D">
            <w:pPr>
              <w:jc w:val="center"/>
              <w:rPr>
                <w:rStyle w:val="Fett"/>
              </w:rPr>
            </w:pPr>
            <w:r w:rsidRPr="00E04CDC">
              <w:rPr>
                <w:rStyle w:val="Fett"/>
              </w:rPr>
              <w:t>R</w:t>
            </w:r>
          </w:p>
        </w:tc>
        <w:tc>
          <w:tcPr>
            <w:tcW w:w="6292" w:type="dxa"/>
          </w:tcPr>
          <w:p w14:paraId="2DF0831C" w14:textId="292C7E79" w:rsidR="003C143D" w:rsidRPr="00E04CDC" w:rsidRDefault="003C143D" w:rsidP="003C143D">
            <w:pPr>
              <w:rPr>
                <w:b/>
              </w:rPr>
            </w:pPr>
            <w:r w:rsidRPr="00E04CDC">
              <w:rPr>
                <w:b/>
              </w:rPr>
              <w:t>Rechtschreibfehler</w:t>
            </w:r>
          </w:p>
        </w:tc>
      </w:tr>
      <w:tr w:rsidR="003C143D" w:rsidRPr="00E04CDC" w14:paraId="124CDCB8" w14:textId="77777777" w:rsidTr="003C143D">
        <w:tc>
          <w:tcPr>
            <w:tcW w:w="0" w:type="auto"/>
          </w:tcPr>
          <w:p w14:paraId="533EEDAE" w14:textId="68280A3B" w:rsidR="003C143D" w:rsidRPr="00E04CDC" w:rsidRDefault="003C143D" w:rsidP="003C143D">
            <w:pPr>
              <w:jc w:val="center"/>
            </w:pPr>
          </w:p>
        </w:tc>
        <w:tc>
          <w:tcPr>
            <w:tcW w:w="1295" w:type="dxa"/>
          </w:tcPr>
          <w:p w14:paraId="3031176F" w14:textId="6427DBCC" w:rsidR="003C143D" w:rsidRPr="00E04CDC" w:rsidRDefault="003C143D" w:rsidP="003C143D">
            <w:pPr>
              <w:jc w:val="center"/>
              <w:rPr>
                <w:rStyle w:val="Fett"/>
                <w:b w:val="0"/>
              </w:rPr>
            </w:pPr>
          </w:p>
        </w:tc>
        <w:tc>
          <w:tcPr>
            <w:tcW w:w="6292" w:type="dxa"/>
          </w:tcPr>
          <w:p w14:paraId="665CD464" w14:textId="6D25F4A9" w:rsidR="003C143D" w:rsidRPr="00E04CDC" w:rsidRDefault="003C143D" w:rsidP="003C143D"/>
        </w:tc>
      </w:tr>
      <w:tr w:rsidR="003C143D" w:rsidRPr="00E04CDC" w14:paraId="41165359" w14:textId="77777777" w:rsidTr="003C143D">
        <w:tc>
          <w:tcPr>
            <w:tcW w:w="0" w:type="auto"/>
          </w:tcPr>
          <w:p w14:paraId="29BC30E6" w14:textId="2018BA60" w:rsidR="003C143D" w:rsidRPr="00E04CDC" w:rsidRDefault="003C143D" w:rsidP="003C143D">
            <w:pPr>
              <w:jc w:val="center"/>
            </w:pPr>
            <w:r w:rsidRPr="00E04CDC">
              <w:t>_</w:t>
            </w:r>
            <w:r>
              <w:t>_</w:t>
            </w:r>
          </w:p>
        </w:tc>
        <w:tc>
          <w:tcPr>
            <w:tcW w:w="1295" w:type="dxa"/>
          </w:tcPr>
          <w:p w14:paraId="33ACA7EB" w14:textId="6FB2BE14" w:rsidR="003C143D" w:rsidRPr="003C143D" w:rsidRDefault="003C143D" w:rsidP="003C143D">
            <w:pPr>
              <w:jc w:val="center"/>
              <w:rPr>
                <w:b/>
                <w:bCs/>
              </w:rPr>
            </w:pPr>
            <w:r w:rsidRPr="00E04CDC">
              <w:rPr>
                <w:rStyle w:val="Fett"/>
              </w:rPr>
              <w:t>G</w:t>
            </w:r>
          </w:p>
        </w:tc>
        <w:tc>
          <w:tcPr>
            <w:tcW w:w="6292" w:type="dxa"/>
          </w:tcPr>
          <w:p w14:paraId="01B2BD57" w14:textId="3732F0DD" w:rsidR="003C143D" w:rsidRPr="003C143D" w:rsidRDefault="003C143D" w:rsidP="003C143D">
            <w:pPr>
              <w:rPr>
                <w:b/>
                <w:bCs/>
              </w:rPr>
            </w:pPr>
            <w:r w:rsidRPr="00E04CDC">
              <w:rPr>
                <w:b/>
              </w:rPr>
              <w:t>Grammatikfehler</w:t>
            </w:r>
          </w:p>
        </w:tc>
      </w:tr>
      <w:tr w:rsidR="003C143D" w:rsidRPr="00E04CDC" w14:paraId="512EC307" w14:textId="77777777" w:rsidTr="003C143D">
        <w:tc>
          <w:tcPr>
            <w:tcW w:w="0" w:type="auto"/>
          </w:tcPr>
          <w:p w14:paraId="108865A3" w14:textId="396AB5E0" w:rsidR="003C143D" w:rsidRDefault="003C143D" w:rsidP="003C143D">
            <w:pPr>
              <w:jc w:val="center"/>
              <w:rPr>
                <w:noProof/>
                <w:lang w:eastAsia="de-AT"/>
              </w:rPr>
            </w:pPr>
          </w:p>
        </w:tc>
        <w:tc>
          <w:tcPr>
            <w:tcW w:w="1295" w:type="dxa"/>
          </w:tcPr>
          <w:p w14:paraId="5BAFE2B3" w14:textId="75BDE821" w:rsidR="003C143D" w:rsidRPr="003C143D" w:rsidRDefault="003C143D" w:rsidP="003C143D">
            <w:pPr>
              <w:jc w:val="center"/>
              <w:rPr>
                <w:b/>
                <w:bCs/>
                <w:noProof/>
                <w:lang w:eastAsia="de-AT"/>
              </w:rPr>
            </w:pPr>
          </w:p>
        </w:tc>
        <w:tc>
          <w:tcPr>
            <w:tcW w:w="6292" w:type="dxa"/>
          </w:tcPr>
          <w:p w14:paraId="0598C79F" w14:textId="2D4CC8BE" w:rsidR="003C143D" w:rsidRPr="00E04CDC" w:rsidRDefault="003C143D" w:rsidP="003C143D"/>
        </w:tc>
      </w:tr>
      <w:tr w:rsidR="003C143D" w:rsidRPr="00E04CDC" w14:paraId="1AB9B598" w14:textId="77777777" w:rsidTr="003C143D">
        <w:tc>
          <w:tcPr>
            <w:tcW w:w="0" w:type="auto"/>
          </w:tcPr>
          <w:p w14:paraId="09FCBA17" w14:textId="0F7297B6" w:rsidR="003C143D" w:rsidRPr="00E04CDC" w:rsidRDefault="003C143D" w:rsidP="003C143D">
            <w:pPr>
              <w:jc w:val="center"/>
              <w:rPr>
                <w:noProof/>
                <w:lang w:eastAsia="de-AT"/>
              </w:rPr>
            </w:pPr>
            <w:r>
              <w:rPr>
                <w:noProof/>
                <w:lang w:eastAsia="de-AT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3A32DEF0" wp14:editId="4C9F620C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96519</wp:posOffset>
                      </wp:positionV>
                      <wp:extent cx="104775" cy="0"/>
                      <wp:effectExtent l="0" t="0" r="28575" b="19050"/>
                      <wp:wrapNone/>
                      <wp:docPr id="17" name="Gerader Verbinder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47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36F2F5" id="Gerader Verbinder 20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9.45pt,7.6pt" to="37.7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" strokecolor="black [3213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E04CDC">
              <w:t>V</w:t>
            </w:r>
          </w:p>
        </w:tc>
        <w:tc>
          <w:tcPr>
            <w:tcW w:w="1295" w:type="dxa"/>
          </w:tcPr>
          <w:p w14:paraId="3F7BAFF7" w14:textId="7FCCF5FA" w:rsidR="003C143D" w:rsidRPr="00E04CDC" w:rsidRDefault="003C143D" w:rsidP="003C143D">
            <w:pPr>
              <w:jc w:val="center"/>
              <w:rPr>
                <w:noProof/>
                <w:lang w:eastAsia="de-AT"/>
              </w:rPr>
            </w:pPr>
            <w:r>
              <w:rPr>
                <w:noProof/>
                <w:lang w:eastAsia="de-AT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0E1E5AFD" wp14:editId="3D954DF6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96519</wp:posOffset>
                      </wp:positionV>
                      <wp:extent cx="104775" cy="0"/>
                      <wp:effectExtent l="0" t="0" r="28575" b="19050"/>
                      <wp:wrapNone/>
                      <wp:docPr id="207" name="Gerader Verbinder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47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2CDE11" id="Gerader Verbinder 20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1.6pt,7.6pt" to="29.8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" strokecolor="black [3213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E04CDC">
              <w:rPr>
                <w:rStyle w:val="Fett"/>
                <w:b w:val="0"/>
              </w:rPr>
              <w:t>V</w:t>
            </w:r>
          </w:p>
        </w:tc>
        <w:tc>
          <w:tcPr>
            <w:tcW w:w="6292" w:type="dxa"/>
          </w:tcPr>
          <w:p w14:paraId="071A65A2" w14:textId="23DCBD19" w:rsidR="003C143D" w:rsidRPr="00E04CDC" w:rsidRDefault="003C143D" w:rsidP="003C143D">
            <w:pPr>
              <w:rPr>
                <w:b/>
              </w:rPr>
            </w:pPr>
            <w:r w:rsidRPr="004C04DD">
              <w:rPr>
                <w:b/>
              </w:rPr>
              <w:t>Auslassung</w:t>
            </w:r>
            <w:r>
              <w:rPr>
                <w:b/>
              </w:rPr>
              <w:t>en</w:t>
            </w:r>
            <w:r>
              <w:t xml:space="preserve"> (Leichen):</w:t>
            </w:r>
            <w:r w:rsidRPr="00E04CDC">
              <w:t xml:space="preserve"> Buchstaben, Wörter fehlen</w:t>
            </w:r>
            <w:r>
              <w:t>.</w:t>
            </w:r>
          </w:p>
        </w:tc>
      </w:tr>
      <w:tr w:rsidR="003C143D" w:rsidRPr="00E04CDC" w14:paraId="266B3BD5" w14:textId="77777777" w:rsidTr="003C143D">
        <w:tc>
          <w:tcPr>
            <w:tcW w:w="0" w:type="auto"/>
          </w:tcPr>
          <w:p w14:paraId="61785578" w14:textId="0280FF96" w:rsidR="003C143D" w:rsidRPr="00E04CDC" w:rsidRDefault="003C143D" w:rsidP="003C143D">
            <w:pPr>
              <w:jc w:val="center"/>
              <w:rPr>
                <w:noProof/>
                <w:lang w:eastAsia="de-AT"/>
              </w:rPr>
            </w:pPr>
          </w:p>
        </w:tc>
        <w:tc>
          <w:tcPr>
            <w:tcW w:w="1295" w:type="dxa"/>
          </w:tcPr>
          <w:p w14:paraId="6073C0D9" w14:textId="7893E4BD" w:rsidR="003C143D" w:rsidRPr="00E04CDC" w:rsidRDefault="003C143D" w:rsidP="003C143D">
            <w:pPr>
              <w:jc w:val="center"/>
            </w:pPr>
          </w:p>
        </w:tc>
        <w:tc>
          <w:tcPr>
            <w:tcW w:w="6292" w:type="dxa"/>
          </w:tcPr>
          <w:p w14:paraId="53BA2005" w14:textId="48B8E772" w:rsidR="003C143D" w:rsidRPr="00E04CDC" w:rsidRDefault="003C143D" w:rsidP="003C143D"/>
        </w:tc>
      </w:tr>
      <w:tr w:rsidR="003C143D" w:rsidRPr="00E04CDC" w14:paraId="2B4F1E5F" w14:textId="77777777" w:rsidTr="003C143D">
        <w:tc>
          <w:tcPr>
            <w:tcW w:w="0" w:type="auto"/>
          </w:tcPr>
          <w:p w14:paraId="7AE30FF3" w14:textId="77777777" w:rsidR="003C143D" w:rsidRPr="00E04CDC" w:rsidRDefault="003C143D" w:rsidP="003C143D">
            <w:pPr>
              <w:jc w:val="center"/>
              <w:rPr>
                <w:noProof/>
                <w:lang w:eastAsia="de-AT"/>
              </w:rPr>
            </w:pPr>
          </w:p>
        </w:tc>
        <w:tc>
          <w:tcPr>
            <w:tcW w:w="1295" w:type="dxa"/>
          </w:tcPr>
          <w:p w14:paraId="73E7D89B" w14:textId="7390A4AC" w:rsidR="003C143D" w:rsidRPr="00E04CDC" w:rsidRDefault="003C143D" w:rsidP="003C143D">
            <w:pPr>
              <w:jc w:val="center"/>
            </w:pPr>
            <w:r>
              <w:rPr>
                <w:b/>
                <w:bCs/>
              </w:rPr>
              <w:t>L</w:t>
            </w:r>
          </w:p>
        </w:tc>
        <w:tc>
          <w:tcPr>
            <w:tcW w:w="6292" w:type="dxa"/>
          </w:tcPr>
          <w:p w14:paraId="206DB1EA" w14:textId="0F0A5B84" w:rsidR="003C143D" w:rsidRPr="00E04CDC" w:rsidRDefault="003C143D" w:rsidP="003C143D">
            <w:r>
              <w:t xml:space="preserve">uneinheitliches/ fehlerhaftes </w:t>
            </w:r>
            <w:r>
              <w:rPr>
                <w:b/>
                <w:bCs/>
              </w:rPr>
              <w:t>Layout</w:t>
            </w:r>
          </w:p>
        </w:tc>
      </w:tr>
      <w:tr w:rsidR="003C143D" w:rsidRPr="00E04CDC" w14:paraId="4D7B2C66" w14:textId="77777777" w:rsidTr="003C143D">
        <w:tc>
          <w:tcPr>
            <w:tcW w:w="0" w:type="auto"/>
          </w:tcPr>
          <w:p w14:paraId="154CFD7A" w14:textId="7387C8CB" w:rsidR="003C143D" w:rsidRPr="00E04CDC" w:rsidRDefault="003C143D" w:rsidP="003C143D">
            <w:pPr>
              <w:jc w:val="center"/>
            </w:pPr>
          </w:p>
        </w:tc>
        <w:tc>
          <w:tcPr>
            <w:tcW w:w="1295" w:type="dxa"/>
          </w:tcPr>
          <w:p w14:paraId="45A4F86D" w14:textId="195F86BD" w:rsidR="003C143D" w:rsidRPr="00E04CDC" w:rsidRDefault="003C143D" w:rsidP="003C143D">
            <w:pPr>
              <w:jc w:val="center"/>
            </w:pPr>
          </w:p>
        </w:tc>
        <w:tc>
          <w:tcPr>
            <w:tcW w:w="6292" w:type="dxa"/>
          </w:tcPr>
          <w:p w14:paraId="64DB55E5" w14:textId="7F9BDC4E" w:rsidR="003C143D" w:rsidRPr="00E04CDC" w:rsidRDefault="003C143D" w:rsidP="003C143D"/>
        </w:tc>
      </w:tr>
      <w:tr w:rsidR="003C143D" w:rsidRPr="00E04CDC" w14:paraId="580BC8A2" w14:textId="77777777" w:rsidTr="003C143D">
        <w:tc>
          <w:tcPr>
            <w:tcW w:w="0" w:type="auto"/>
          </w:tcPr>
          <w:p w14:paraId="096328B7" w14:textId="77777777" w:rsidR="003C143D" w:rsidRPr="00E04CDC" w:rsidRDefault="003C143D" w:rsidP="003C143D">
            <w:pPr>
              <w:rPr>
                <w:noProof/>
                <w:lang w:eastAsia="de-AT"/>
              </w:rPr>
            </w:pPr>
          </w:p>
        </w:tc>
        <w:tc>
          <w:tcPr>
            <w:tcW w:w="1295" w:type="dxa"/>
          </w:tcPr>
          <w:p w14:paraId="3C1D97EC" w14:textId="3720B6F2" w:rsidR="003C143D" w:rsidRPr="00E04CDC" w:rsidRDefault="003C143D" w:rsidP="003C143D">
            <w:pPr>
              <w:jc w:val="center"/>
            </w:pPr>
            <w:r>
              <w:rPr>
                <w:b/>
                <w:bCs/>
                <w:noProof/>
                <w:lang w:eastAsia="de-AT"/>
              </w:rPr>
              <w:t>Z</w:t>
            </w:r>
          </w:p>
        </w:tc>
        <w:tc>
          <w:tcPr>
            <w:tcW w:w="6292" w:type="dxa"/>
          </w:tcPr>
          <w:p w14:paraId="565A0F5A" w14:textId="7D1721D3" w:rsidR="003C143D" w:rsidRPr="00E04CDC" w:rsidRDefault="003C143D" w:rsidP="003C143D">
            <w:r>
              <w:t xml:space="preserve">uneinheitliche/ fehlerhafte </w:t>
            </w:r>
            <w:r w:rsidRPr="003C143D">
              <w:rPr>
                <w:b/>
                <w:bCs/>
              </w:rPr>
              <w:t>Zitation</w:t>
            </w:r>
          </w:p>
        </w:tc>
      </w:tr>
      <w:tr w:rsidR="003C143D" w:rsidRPr="00E04CDC" w14:paraId="3E1FDE1E" w14:textId="77777777" w:rsidTr="003C143D">
        <w:tc>
          <w:tcPr>
            <w:tcW w:w="0" w:type="auto"/>
          </w:tcPr>
          <w:p w14:paraId="571CDFFE" w14:textId="09556CCC" w:rsidR="003C143D" w:rsidRPr="00E04CDC" w:rsidRDefault="003C143D" w:rsidP="003C143D">
            <w:pPr>
              <w:jc w:val="center"/>
              <w:rPr>
                <w:noProof/>
                <w:lang w:eastAsia="de-AT"/>
              </w:rPr>
            </w:pPr>
          </w:p>
        </w:tc>
        <w:tc>
          <w:tcPr>
            <w:tcW w:w="1295" w:type="dxa"/>
          </w:tcPr>
          <w:p w14:paraId="09C9F7C2" w14:textId="5087EB29" w:rsidR="003C143D" w:rsidRPr="00E04CDC" w:rsidRDefault="003C143D" w:rsidP="003C143D">
            <w:pPr>
              <w:jc w:val="center"/>
              <w:rPr>
                <w:noProof/>
                <w:lang w:eastAsia="de-AT"/>
              </w:rPr>
            </w:pPr>
          </w:p>
        </w:tc>
        <w:tc>
          <w:tcPr>
            <w:tcW w:w="6292" w:type="dxa"/>
          </w:tcPr>
          <w:p w14:paraId="243270D8" w14:textId="50971EDD" w:rsidR="003C143D" w:rsidRPr="00E04CDC" w:rsidRDefault="003C143D" w:rsidP="003C143D"/>
        </w:tc>
      </w:tr>
    </w:tbl>
    <w:p w14:paraId="27FA228B" w14:textId="7B799987" w:rsidR="007223C8" w:rsidRDefault="007223C8" w:rsidP="00BD79EA">
      <w:pPr>
        <w:spacing w:before="120"/>
      </w:pPr>
    </w:p>
    <w:sectPr w:rsidR="007223C8" w:rsidSect="00E04CDC">
      <w:pgSz w:w="11906" w:h="16838"/>
      <w:pgMar w:top="794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C0AE0C" w14:textId="77777777" w:rsidR="003C5806" w:rsidRDefault="003C5806" w:rsidP="00CA345E">
      <w:pPr>
        <w:spacing w:after="0" w:line="240" w:lineRule="auto"/>
      </w:pPr>
      <w:r>
        <w:separator/>
      </w:r>
    </w:p>
  </w:endnote>
  <w:endnote w:type="continuationSeparator" w:id="0">
    <w:p w14:paraId="4D103A0E" w14:textId="77777777" w:rsidR="003C5806" w:rsidRDefault="003C5806" w:rsidP="00CA3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51BDD6" w14:textId="77777777" w:rsidR="003C5806" w:rsidRDefault="003C5806" w:rsidP="00CA345E">
      <w:pPr>
        <w:spacing w:after="0" w:line="240" w:lineRule="auto"/>
      </w:pPr>
      <w:r>
        <w:separator/>
      </w:r>
    </w:p>
  </w:footnote>
  <w:footnote w:type="continuationSeparator" w:id="0">
    <w:p w14:paraId="01EE24C7" w14:textId="77777777" w:rsidR="003C5806" w:rsidRDefault="003C5806" w:rsidP="00CA34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C54C45"/>
    <w:multiLevelType w:val="hybridMultilevel"/>
    <w:tmpl w:val="EBAA75EC"/>
    <w:lvl w:ilvl="0" w:tplc="4F7A668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E64"/>
    <w:rsid w:val="000115E2"/>
    <w:rsid w:val="00034293"/>
    <w:rsid w:val="00052506"/>
    <w:rsid w:val="00073169"/>
    <w:rsid w:val="00093209"/>
    <w:rsid w:val="000A24AB"/>
    <w:rsid w:val="000B13FE"/>
    <w:rsid w:val="000E0C05"/>
    <w:rsid w:val="001065BB"/>
    <w:rsid w:val="00107075"/>
    <w:rsid w:val="00120ED3"/>
    <w:rsid w:val="00127B1B"/>
    <w:rsid w:val="00127C19"/>
    <w:rsid w:val="00147165"/>
    <w:rsid w:val="00162216"/>
    <w:rsid w:val="00186724"/>
    <w:rsid w:val="0019565B"/>
    <w:rsid w:val="001B1994"/>
    <w:rsid w:val="001D3998"/>
    <w:rsid w:val="0020111F"/>
    <w:rsid w:val="0020209C"/>
    <w:rsid w:val="002059DF"/>
    <w:rsid w:val="0025396F"/>
    <w:rsid w:val="002671AF"/>
    <w:rsid w:val="002843E2"/>
    <w:rsid w:val="00290EFE"/>
    <w:rsid w:val="00294BF8"/>
    <w:rsid w:val="002A3556"/>
    <w:rsid w:val="002C727C"/>
    <w:rsid w:val="002F0192"/>
    <w:rsid w:val="00302D09"/>
    <w:rsid w:val="003056A3"/>
    <w:rsid w:val="0030728C"/>
    <w:rsid w:val="003449F0"/>
    <w:rsid w:val="003932F6"/>
    <w:rsid w:val="003B339B"/>
    <w:rsid w:val="003C143D"/>
    <w:rsid w:val="003C5806"/>
    <w:rsid w:val="00406816"/>
    <w:rsid w:val="00455C93"/>
    <w:rsid w:val="00465D53"/>
    <w:rsid w:val="004A3BC6"/>
    <w:rsid w:val="004C04DD"/>
    <w:rsid w:val="004C2D12"/>
    <w:rsid w:val="004E245A"/>
    <w:rsid w:val="00507721"/>
    <w:rsid w:val="005103DF"/>
    <w:rsid w:val="00510CD9"/>
    <w:rsid w:val="00512751"/>
    <w:rsid w:val="00551B40"/>
    <w:rsid w:val="005922E5"/>
    <w:rsid w:val="005A489E"/>
    <w:rsid w:val="005B6B82"/>
    <w:rsid w:val="005C2796"/>
    <w:rsid w:val="005C3100"/>
    <w:rsid w:val="005E32FF"/>
    <w:rsid w:val="00625D33"/>
    <w:rsid w:val="00635D7E"/>
    <w:rsid w:val="006821BB"/>
    <w:rsid w:val="006A4E69"/>
    <w:rsid w:val="006A7084"/>
    <w:rsid w:val="006C411A"/>
    <w:rsid w:val="006C421C"/>
    <w:rsid w:val="006E490C"/>
    <w:rsid w:val="006F08CE"/>
    <w:rsid w:val="006F50DE"/>
    <w:rsid w:val="00706E0C"/>
    <w:rsid w:val="007223C8"/>
    <w:rsid w:val="00726FF7"/>
    <w:rsid w:val="00733561"/>
    <w:rsid w:val="00783E02"/>
    <w:rsid w:val="007872DA"/>
    <w:rsid w:val="0079368E"/>
    <w:rsid w:val="007B61D8"/>
    <w:rsid w:val="007D78CE"/>
    <w:rsid w:val="008006B5"/>
    <w:rsid w:val="00807C3F"/>
    <w:rsid w:val="00816428"/>
    <w:rsid w:val="0087008A"/>
    <w:rsid w:val="00884407"/>
    <w:rsid w:val="008B308F"/>
    <w:rsid w:val="008C6588"/>
    <w:rsid w:val="008E11EA"/>
    <w:rsid w:val="008F4475"/>
    <w:rsid w:val="0093636B"/>
    <w:rsid w:val="00965563"/>
    <w:rsid w:val="0096798E"/>
    <w:rsid w:val="00967BC1"/>
    <w:rsid w:val="00975714"/>
    <w:rsid w:val="00990ACF"/>
    <w:rsid w:val="00994540"/>
    <w:rsid w:val="009A2E64"/>
    <w:rsid w:val="009B4045"/>
    <w:rsid w:val="009D2A23"/>
    <w:rsid w:val="00A03748"/>
    <w:rsid w:val="00A34ECD"/>
    <w:rsid w:val="00A47446"/>
    <w:rsid w:val="00A72A7E"/>
    <w:rsid w:val="00A87A04"/>
    <w:rsid w:val="00AA6C19"/>
    <w:rsid w:val="00AD7E65"/>
    <w:rsid w:val="00B43BF3"/>
    <w:rsid w:val="00B67B12"/>
    <w:rsid w:val="00BC152D"/>
    <w:rsid w:val="00BD79EA"/>
    <w:rsid w:val="00BF0397"/>
    <w:rsid w:val="00C03A15"/>
    <w:rsid w:val="00C140C3"/>
    <w:rsid w:val="00C17896"/>
    <w:rsid w:val="00CA345E"/>
    <w:rsid w:val="00CB376F"/>
    <w:rsid w:val="00D06113"/>
    <w:rsid w:val="00D11A70"/>
    <w:rsid w:val="00D550DD"/>
    <w:rsid w:val="00D64F4B"/>
    <w:rsid w:val="00D663BD"/>
    <w:rsid w:val="00D66E32"/>
    <w:rsid w:val="00D736C2"/>
    <w:rsid w:val="00DB7E8D"/>
    <w:rsid w:val="00DD07FC"/>
    <w:rsid w:val="00E04CDC"/>
    <w:rsid w:val="00E07390"/>
    <w:rsid w:val="00E51D6D"/>
    <w:rsid w:val="00E74F18"/>
    <w:rsid w:val="00EC6A90"/>
    <w:rsid w:val="00ED5945"/>
    <w:rsid w:val="00EF38CC"/>
    <w:rsid w:val="00F14BCA"/>
    <w:rsid w:val="00F25529"/>
    <w:rsid w:val="00F65325"/>
    <w:rsid w:val="00F82177"/>
    <w:rsid w:val="00F922DD"/>
    <w:rsid w:val="00F93AE9"/>
    <w:rsid w:val="00FA4406"/>
    <w:rsid w:val="00FA773B"/>
    <w:rsid w:val="00FB2D62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C8C685"/>
  <w14:defaultImageDpi w14:val="0"/>
  <w15:docId w15:val="{5B8937E8-5C20-4ACE-9CA0-D70B2D81B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A2E6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A2E64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CA345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CA345E"/>
    <w:rPr>
      <w:rFonts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A345E"/>
    <w:rPr>
      <w:rFonts w:cs="Times New Roman"/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CA345E"/>
    <w:rPr>
      <w:rFonts w:cs="Times New Roman"/>
      <w:color w:val="0563C1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120ED3"/>
    <w:rPr>
      <w:rFonts w:cs="Times New Roman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3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073169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ED5945"/>
    <w:rPr>
      <w:rFonts w:cs="Times New Roman"/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E4279-6386-42E6-AD55-62CF71F31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386</Characters>
  <Application>Microsoft Office Word</Application>
  <DocSecurity>4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dc:description/>
  <cp:lastModifiedBy>Theresa Neumeister</cp:lastModifiedBy>
  <cp:revision>2</cp:revision>
  <cp:lastPrinted>2020-12-05T17:02:00Z</cp:lastPrinted>
  <dcterms:created xsi:type="dcterms:W3CDTF">2021-01-28T08:29:00Z</dcterms:created>
  <dcterms:modified xsi:type="dcterms:W3CDTF">2021-01-28T08:29:00Z</dcterms:modified>
</cp:coreProperties>
</file>